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DF65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CB5931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CB5931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CB5931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тел. 700-53-16,  e-mail:  </w:t>
      </w:r>
      <w:hyperlink r:id="rId7" w:history="1">
        <w:r w:rsidRPr="00CB593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CB5931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B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CB5931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CB5931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42FD5A31" w:rsidR="00EC78A0" w:rsidRPr="00CB5931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04EB5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AC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</w:p>
    <w:p w14:paraId="59A2D3BE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CB5931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170620" w14:textId="6149C911" w:rsidR="00EC78A0" w:rsidRPr="00CB5931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AC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5</w:t>
      </w:r>
      <w:r w:rsidR="005B52F8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46769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ресня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304EB5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о </w:t>
      </w:r>
      <w:r w:rsidR="00AC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AC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</w:p>
    <w:p w14:paraId="27BB2501" w14:textId="77777777" w:rsidR="0027686D" w:rsidRPr="00CB5931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r w:rsidRPr="00CB59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Cisco WEBEX</w:t>
      </w:r>
    </w:p>
    <w:p w14:paraId="6052FCD3" w14:textId="0F7A1B54" w:rsidR="00EC78A0" w:rsidRPr="00CB5931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CB5931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CB5931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CB5931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D1AA4D0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3E507A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2C93D1B4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 О.М., Акулов В.В.,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r w:rsidR="002E4467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 О.В.</w:t>
            </w:r>
          </w:p>
          <w:p w14:paraId="72AB2D26" w14:textId="3F01AB2F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6726225" w14:textId="6CE548E3" w:rsidR="000D5EDB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3C09A8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334A153B" w:rsidR="00EC78A0" w:rsidRPr="00CB5931" w:rsidRDefault="00486DBB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очарнікова О.В., </w:t>
            </w:r>
            <w:r w:rsidR="000D5EDB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2AF64DBC" w14:textId="77777777" w:rsidR="005F3A4D" w:rsidRDefault="005F3A4D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B98FE0F" w14:textId="77777777" w:rsidR="00F80AD5" w:rsidRDefault="00F80AD5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6BAB700B" w:rsidR="00EC78A0" w:rsidRPr="00CB5931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156EF1E" w14:textId="00F67EE1" w:rsidR="00ED4706" w:rsidRDefault="00364670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467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люкова Світлана Іванівна – </w:t>
      </w:r>
      <w:r w:rsidRPr="0036467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 начальника управління начальник відділу з питань депутатської діяльності, роботи постійних комісій та фракцій управління з організаційних питань діяльності ради виконавчого апарату обласної ради</w:t>
      </w:r>
      <w:r w:rsidR="00DF055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B9EB73" w14:textId="068A766B" w:rsidR="004111F7" w:rsidRPr="00CB5931" w:rsidRDefault="004111F7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рошніченко Тетяна Олександрівна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в.о. начальника Управління у справах ветеранів Харківської обласної військової адміністрації;</w:t>
      </w:r>
    </w:p>
    <w:p w14:paraId="0CC82D01" w14:textId="77777777" w:rsidR="00B96559" w:rsidRPr="00CB5931" w:rsidRDefault="00B96559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10DFE404" w14:textId="77777777" w:rsidR="005F3A4D" w:rsidRDefault="005F3A4D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CB5931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83D6EDE" w:rsidR="00FD5E28" w:rsidRPr="00CB5931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хан О.М. поінформувала присутніх, що на засіданні постійної комісії відсутня секретар комісії та запропонувала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67D33049" w:rsidR="00FD5E28" w:rsidRPr="00CB5931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РІШИЛИ: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0" w:type="auto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77"/>
        <w:gridCol w:w="1507"/>
        <w:gridCol w:w="452"/>
        <w:gridCol w:w="576"/>
        <w:gridCol w:w="5053"/>
      </w:tblGrid>
      <w:tr w:rsidR="003A2027" w:rsidRPr="00CB5931" w14:paraId="5E08FDA2" w14:textId="77777777" w:rsidTr="00B71826">
        <w:trPr>
          <w:trHeight w:val="724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435A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A49E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D21D4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7B973" w14:textId="01978157" w:rsidR="00FD5E28" w:rsidRPr="00CB5931" w:rsidRDefault="00B96E07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25F27" w14:textId="44D26122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</w:t>
            </w:r>
            <w:r w:rsidR="00EC74FE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Акулов В.В., </w:t>
            </w:r>
            <w:r w:rsidR="00EC74FE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Куценко М.І</w:t>
            </w:r>
            <w:r w:rsidR="005E63BD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r w:rsidR="00455A2B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 О.В.</w:t>
            </w: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CB5931" w14:paraId="2AEE234C" w14:textId="77777777" w:rsidTr="005E63BD">
        <w:trPr>
          <w:trHeight w:val="340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1EF9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F83F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F4ECC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EADA5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85BFF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CB5931" w14:paraId="6E2B8309" w14:textId="77777777" w:rsidTr="005E63BD">
        <w:trPr>
          <w:trHeight w:val="340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F666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56E17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D2354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0FF1E" w14:textId="2748EEE4" w:rsidR="00FD5E28" w:rsidRPr="00CB5931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8052E" w14:textId="70758829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43ACD92F" w14:textId="77777777" w:rsidR="00CD6F7F" w:rsidRDefault="00CD6F7F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98C30C" w14:textId="77777777" w:rsidR="005F3A4D" w:rsidRPr="00CB5931" w:rsidRDefault="005F3A4D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-34" w:type="dxa"/>
        <w:tblLook w:val="04A0" w:firstRow="1" w:lastRow="0" w:firstColumn="1" w:lastColumn="0" w:noHBand="0" w:noVBand="1"/>
      </w:tblPr>
      <w:tblGrid>
        <w:gridCol w:w="1753"/>
        <w:gridCol w:w="7636"/>
      </w:tblGrid>
      <w:tr w:rsidR="003A2027" w:rsidRPr="00CB5931" w14:paraId="76332D0A" w14:textId="77777777" w:rsidTr="00A0480E">
        <w:trPr>
          <w:trHeight w:val="474"/>
          <w:tblCellSpacing w:w="0" w:type="dxa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E04A" w14:textId="0515C5A2" w:rsidR="00EC78A0" w:rsidRPr="00CB5931" w:rsidRDefault="00EC78A0" w:rsidP="0077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УХАЛИ: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258BE" w14:textId="77777777" w:rsidR="00EC78A0" w:rsidRPr="00CB5931" w:rsidRDefault="00EC78A0" w:rsidP="00770A20">
            <w:pPr>
              <w:tabs>
                <w:tab w:val="left" w:pos="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 затвердження порядку денного засідання постійної комісії.</w:t>
            </w:r>
          </w:p>
        </w:tc>
      </w:tr>
      <w:tr w:rsidR="003A2027" w:rsidRPr="00CB5931" w14:paraId="272CA938" w14:textId="77777777" w:rsidTr="00A0480E">
        <w:trPr>
          <w:tblCellSpacing w:w="0" w:type="dxa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C56E" w14:textId="405378BB" w:rsidR="00EC78A0" w:rsidRPr="00CB5931" w:rsidRDefault="00EC78A0" w:rsidP="0077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9DCE9" w14:textId="320286D4" w:rsidR="00EC78A0" w:rsidRPr="00CB5931" w:rsidRDefault="00EC78A0" w:rsidP="00770A20">
            <w:pPr>
              <w:tabs>
                <w:tab w:val="left" w:pos="-21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оповідає:</w:t>
            </w:r>
            <w:r w:rsidR="005B52F8" w:rsidRPr="00CB59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Лехан Ольга Михайлівна – </w:t>
            </w: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постійної комісії. </w:t>
            </w:r>
          </w:p>
        </w:tc>
      </w:tr>
    </w:tbl>
    <w:p w14:paraId="26F2BA28" w14:textId="35CFC8AF" w:rsidR="00274A3E" w:rsidRPr="00CB5931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хан О.М.</w:t>
      </w:r>
      <w:r w:rsidR="00274A3E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проєктом порядку денного та запропонувала затвердити його в цілому.</w:t>
      </w:r>
    </w:p>
    <w:p w14:paraId="0A372A5B" w14:textId="77777777" w:rsidR="00EC78A0" w:rsidRPr="00CB5931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CB5931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952"/>
        <w:gridCol w:w="1438"/>
        <w:gridCol w:w="452"/>
        <w:gridCol w:w="576"/>
        <w:gridCol w:w="5047"/>
      </w:tblGrid>
      <w:tr w:rsidR="003A2027" w:rsidRPr="00CB5931" w14:paraId="04207194" w14:textId="77777777" w:rsidTr="009669B2">
        <w:trPr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CB5931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CB5931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2027" w:rsidRPr="00CB5931" w14:paraId="3D61B64C" w14:textId="77777777" w:rsidTr="00B71826">
        <w:trPr>
          <w:trHeight w:val="635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FC1A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15A46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0E766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A2832" w14:textId="546E781B" w:rsidR="0073750C" w:rsidRPr="00CB5931" w:rsidRDefault="00571195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3750C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0FC94" w14:textId="77777777" w:rsidR="008940E4" w:rsidRPr="00CB5931" w:rsidRDefault="008940E4" w:rsidP="00770A20">
            <w:pPr>
              <w:tabs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</w:t>
            </w:r>
          </w:p>
          <w:p w14:paraId="12B4CE79" w14:textId="75D6A942" w:rsidR="0073750C" w:rsidRPr="00CB5931" w:rsidRDefault="008940E4" w:rsidP="00770A20">
            <w:pPr>
              <w:tabs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ценко М.І., Онацька О.В.</w:t>
            </w:r>
          </w:p>
        </w:tc>
      </w:tr>
      <w:tr w:rsidR="003A2027" w:rsidRPr="00CB5931" w14:paraId="4112CC7B" w14:textId="77777777" w:rsidTr="009669B2">
        <w:trPr>
          <w:trHeight w:val="340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B603E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8142D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ABA2C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4E9D2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B1434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CB5931" w14:paraId="0F5BB848" w14:textId="77777777" w:rsidTr="003446B2">
        <w:trPr>
          <w:trHeight w:val="70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B705D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65EB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C2D0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6242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3667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7A037D9C" w14:textId="77777777" w:rsidR="00A5123B" w:rsidRDefault="00A5123B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D56EA3B" w14:textId="77777777" w:rsidR="00B81118" w:rsidRPr="00CB5931" w:rsidRDefault="00B81118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389991B5" w:rsidR="00EC78A0" w:rsidRPr="00CB5931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3CB481B1" w14:textId="77777777" w:rsidR="009F2D60" w:rsidRPr="00B81118" w:rsidRDefault="009F2D6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8568DB" w14:textId="5442D195" w:rsidR="00B81118" w:rsidRPr="00B81118" w:rsidRDefault="00B81118" w:rsidP="00B81118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8087336"/>
      <w:bookmarkStart w:id="1" w:name="_Hlk176873362"/>
      <w:r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одання Харківської обласної військової адміністрації щодо відзначення одноразовою грошовою премією </w:t>
      </w:r>
      <w:r w:rsidR="00801B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ахисників і </w:t>
      </w:r>
      <w:r w:rsidR="00801B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81118">
        <w:rPr>
          <w:rFonts w:ascii="Times New Roman" w:hAnsi="Times New Roman" w:cs="Times New Roman"/>
          <w:sz w:val="28"/>
          <w:szCs w:val="28"/>
          <w:lang w:val="uk-UA"/>
        </w:rPr>
        <w:t>ахисниць України, які є мешканцями Харківської області (узагальнений уточнений список)</w:t>
      </w:r>
      <w:bookmarkEnd w:id="0"/>
      <w:r w:rsidRPr="00B811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308757BD" w14:textId="77777777" w:rsidR="00B81118" w:rsidRPr="00B81118" w:rsidRDefault="00B81118" w:rsidP="00B81118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118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16BED1DA" w14:textId="77777777" w:rsidR="00B81118" w:rsidRDefault="00B81118" w:rsidP="00770A2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8EE968" w14:textId="77777777" w:rsidR="00B81118" w:rsidRDefault="00B81118" w:rsidP="00770A2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ECA6FC" w14:textId="48C1C416" w:rsidR="00F76607" w:rsidRPr="00CB5931" w:rsidRDefault="002725E1" w:rsidP="00770A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34634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СЛУХАЛИ</w:t>
      </w:r>
      <w:r w:rsidR="00EA54A9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одання Харківської обласної військової адміністрації щодо відзначення одноразовою грошовою премією </w:t>
      </w:r>
      <w:r w:rsidR="00801B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ахисників і </w:t>
      </w:r>
      <w:r w:rsidR="00801B0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>ахисниць України, які є мешканцями Харківської області (узагальнений уточнений список)</w:t>
      </w:r>
      <w:r w:rsidR="00F76607" w:rsidRPr="00CB59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755C4A" w14:textId="70BFC307" w:rsidR="00346346" w:rsidRPr="00B81118" w:rsidRDefault="00633067" w:rsidP="00B81118">
      <w:pPr>
        <w:pStyle w:val="a9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CB5931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="00F76607" w:rsidRPr="00CB5931">
        <w:rPr>
          <w:rFonts w:eastAsia="Calibri"/>
          <w:sz w:val="28"/>
          <w:szCs w:val="28"/>
          <w:lang w:val="uk-UA" w:eastAsia="en-US"/>
        </w:rPr>
        <w:t>:</w:t>
      </w:r>
      <w:bookmarkStart w:id="2" w:name="_Hlk177025905"/>
      <w:r w:rsidR="00890D50" w:rsidRPr="00CB5931">
        <w:rPr>
          <w:b/>
          <w:bCs/>
          <w:i/>
          <w:iCs/>
          <w:color w:val="222222"/>
          <w:sz w:val="28"/>
          <w:szCs w:val="28"/>
          <w:lang w:val="uk-UA"/>
        </w:rPr>
        <w:t xml:space="preserve"> </w:t>
      </w:r>
      <w:r w:rsidR="00B81118" w:rsidRPr="00B81118">
        <w:rPr>
          <w:b/>
          <w:bCs/>
          <w:i/>
          <w:iCs/>
          <w:color w:val="222222"/>
          <w:sz w:val="28"/>
          <w:szCs w:val="28"/>
          <w:lang w:val="uk-UA"/>
        </w:rPr>
        <w:t xml:space="preserve">Мірошніченко Тетяна Олександрівна – </w:t>
      </w:r>
      <w:r w:rsidR="00B81118" w:rsidRPr="00B81118">
        <w:rPr>
          <w:color w:val="222222"/>
          <w:sz w:val="28"/>
          <w:szCs w:val="28"/>
          <w:lang w:val="uk-UA"/>
        </w:rPr>
        <w:t>в.о. начальника Управління у справах ветеранів Харківської обласної військової адміністрації</w:t>
      </w:r>
      <w:r w:rsidR="00B81118">
        <w:rPr>
          <w:color w:val="222222"/>
          <w:sz w:val="28"/>
          <w:szCs w:val="28"/>
          <w:lang w:val="uk-UA"/>
        </w:rPr>
        <w:t>.</w:t>
      </w:r>
    </w:p>
    <w:p w14:paraId="33626065" w14:textId="06CF255C" w:rsidR="00346346" w:rsidRPr="00CB5931" w:rsidRDefault="00B81118" w:rsidP="00770A2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1118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Мірошніченко Т</w:t>
      </w:r>
      <w:r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.</w:t>
      </w:r>
      <w:r w:rsidRPr="00B81118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О</w:t>
      </w:r>
      <w:r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. 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34634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ами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</w:t>
      </w:r>
      <w:bookmarkEnd w:id="2"/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4C4019" w14:textId="77777777" w:rsidR="00B81118" w:rsidRDefault="00B81118" w:rsidP="00770A2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09E202" w14:textId="012FAEA9" w:rsidR="00980C17" w:rsidRPr="00CB5931" w:rsidRDefault="00980C17" w:rsidP="00770A2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46112BED" w14:textId="77777777" w:rsidR="00B81118" w:rsidRDefault="00B81118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575A08" w14:textId="77777777" w:rsidR="00B81118" w:rsidRDefault="00B81118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15563C" w14:textId="1BCEF9F1" w:rsidR="00980C17" w:rsidRPr="00CB5931" w:rsidRDefault="00980C17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результатом розгляду питання постійна комісія дійшла </w:t>
      </w: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F70803B" w14:textId="77777777" w:rsidR="00633067" w:rsidRPr="00CB5931" w:rsidRDefault="00633067" w:rsidP="00770A2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49F45C82" w14:textId="68EF2984" w:rsidR="00633067" w:rsidRDefault="00633067" w:rsidP="00770A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подання Харківської обласної військової адміністрації щодо відзначення одноразовою грошовою премією </w:t>
      </w:r>
      <w:r w:rsidR="00586D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 xml:space="preserve">ахисників і </w:t>
      </w:r>
      <w:r w:rsidR="00586D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81118" w:rsidRPr="00B81118">
        <w:rPr>
          <w:rFonts w:ascii="Times New Roman" w:hAnsi="Times New Roman" w:cs="Times New Roman"/>
          <w:sz w:val="28"/>
          <w:szCs w:val="28"/>
          <w:lang w:val="uk-UA"/>
        </w:rPr>
        <w:t>ахисниць України, які є мешканцями Харківської області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1768"/>
        <w:gridCol w:w="1507"/>
        <w:gridCol w:w="452"/>
        <w:gridCol w:w="576"/>
        <w:gridCol w:w="5053"/>
      </w:tblGrid>
      <w:tr w:rsidR="00FC1075" w:rsidRPr="00CB5931" w14:paraId="6D7F6EEF" w14:textId="77777777" w:rsidTr="00A70511">
        <w:trPr>
          <w:trHeight w:val="595"/>
          <w:tblCellSpacing w:w="0" w:type="dxa"/>
        </w:trPr>
        <w:tc>
          <w:tcPr>
            <w:tcW w:w="1768" w:type="dxa"/>
            <w:vAlign w:val="center"/>
            <w:hideMark/>
          </w:tcPr>
          <w:p w14:paraId="40F8964E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07" w:type="dxa"/>
            <w:vAlign w:val="center"/>
            <w:hideMark/>
          </w:tcPr>
          <w:p w14:paraId="1BAAF705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vAlign w:val="center"/>
            <w:hideMark/>
          </w:tcPr>
          <w:p w14:paraId="08D335A4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29BD783F" w14:textId="0E337316" w:rsidR="00346346" w:rsidRPr="00CB5931" w:rsidRDefault="00571195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46346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53" w:type="dxa"/>
            <w:vAlign w:val="center"/>
            <w:hideMark/>
          </w:tcPr>
          <w:p w14:paraId="234174E2" w14:textId="77777777" w:rsidR="00FC2356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</w:t>
            </w:r>
          </w:p>
          <w:p w14:paraId="64BACE0B" w14:textId="76672936" w:rsidR="00346346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ценко М.І., Онацька О.В</w:t>
            </w:r>
            <w:r w:rsidR="00346346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C1075" w:rsidRPr="00CB5931" w14:paraId="09F69542" w14:textId="77777777" w:rsidTr="00A70511">
        <w:trPr>
          <w:trHeight w:val="340"/>
          <w:tblCellSpacing w:w="0" w:type="dxa"/>
        </w:trPr>
        <w:tc>
          <w:tcPr>
            <w:tcW w:w="1768" w:type="dxa"/>
            <w:vAlign w:val="center"/>
            <w:hideMark/>
          </w:tcPr>
          <w:p w14:paraId="4CCFB917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57FC8158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vAlign w:val="center"/>
            <w:hideMark/>
          </w:tcPr>
          <w:p w14:paraId="0CFAEC95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1152BAE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53" w:type="dxa"/>
            <w:vAlign w:val="center"/>
            <w:hideMark/>
          </w:tcPr>
          <w:p w14:paraId="2DD971FC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FC1075" w:rsidRPr="00CB5931" w14:paraId="63ED705B" w14:textId="77777777" w:rsidTr="00B2456A">
        <w:trPr>
          <w:trHeight w:val="190"/>
          <w:tblCellSpacing w:w="0" w:type="dxa"/>
        </w:trPr>
        <w:tc>
          <w:tcPr>
            <w:tcW w:w="1768" w:type="dxa"/>
            <w:vAlign w:val="center"/>
            <w:hideMark/>
          </w:tcPr>
          <w:p w14:paraId="53C8CE1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5997C670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vAlign w:val="center"/>
            <w:hideMark/>
          </w:tcPr>
          <w:p w14:paraId="2EA48E5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79F60076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053" w:type="dxa"/>
            <w:vAlign w:val="center"/>
            <w:hideMark/>
          </w:tcPr>
          <w:p w14:paraId="6D7CB30A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9A37C97" w14:textId="7DED26DB" w:rsidR="00D60E22" w:rsidRPr="00CB5931" w:rsidRDefault="00D60E2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628896" w14:textId="77777777" w:rsidR="00D60E22" w:rsidRPr="00CB5931" w:rsidRDefault="00D60E2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4FEF88DE" w:rsidR="00EC78A0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CB5931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CB5931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CB5931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CB59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CB5931" w:rsidSect="00FC62C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4D4"/>
    <w:multiLevelType w:val="hybridMultilevel"/>
    <w:tmpl w:val="B1628A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3FC7E4D"/>
    <w:multiLevelType w:val="hybridMultilevel"/>
    <w:tmpl w:val="53B6F478"/>
    <w:lvl w:ilvl="0" w:tplc="9A5663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424E1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0A9A5586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057588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435E2F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239E6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C4D35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25FB5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DF2825"/>
    <w:multiLevelType w:val="multilevel"/>
    <w:tmpl w:val="893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A58F6"/>
    <w:multiLevelType w:val="hybridMultilevel"/>
    <w:tmpl w:val="7C8CA90A"/>
    <w:lvl w:ilvl="0" w:tplc="68BC4C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831736"/>
    <w:multiLevelType w:val="multilevel"/>
    <w:tmpl w:val="5B5A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34EA9"/>
    <w:multiLevelType w:val="multilevel"/>
    <w:tmpl w:val="DC42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4EE8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9626AC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62139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D29E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3B6D00B9"/>
    <w:multiLevelType w:val="hybridMultilevel"/>
    <w:tmpl w:val="C0AC3AB6"/>
    <w:lvl w:ilvl="0" w:tplc="932EAEA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B60CF"/>
    <w:multiLevelType w:val="hybridMultilevel"/>
    <w:tmpl w:val="3DD6C424"/>
    <w:lvl w:ilvl="0" w:tplc="2CB22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0D0D8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57F1B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75DE0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8354EA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5C0B52"/>
    <w:multiLevelType w:val="hybridMultilevel"/>
    <w:tmpl w:val="B1628ADC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20534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6" w15:restartNumberingAfterBreak="0">
    <w:nsid w:val="752C6F4F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7" w15:restartNumberingAfterBreak="0">
    <w:nsid w:val="7DC40DAB"/>
    <w:multiLevelType w:val="multilevel"/>
    <w:tmpl w:val="23C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63A3C"/>
    <w:multiLevelType w:val="hybridMultilevel"/>
    <w:tmpl w:val="7FB0E3C4"/>
    <w:lvl w:ilvl="0" w:tplc="34502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6435804">
    <w:abstractNumId w:val="37"/>
  </w:num>
  <w:num w:numId="2" w16cid:durableId="1002471186">
    <w:abstractNumId w:val="13"/>
  </w:num>
  <w:num w:numId="3" w16cid:durableId="205676899">
    <w:abstractNumId w:val="15"/>
  </w:num>
  <w:num w:numId="4" w16cid:durableId="1436366768">
    <w:abstractNumId w:val="16"/>
  </w:num>
  <w:num w:numId="5" w16cid:durableId="636495598">
    <w:abstractNumId w:val="11"/>
  </w:num>
  <w:num w:numId="6" w16cid:durableId="1524246738">
    <w:abstractNumId w:val="21"/>
  </w:num>
  <w:num w:numId="7" w16cid:durableId="653144893">
    <w:abstractNumId w:val="8"/>
  </w:num>
  <w:num w:numId="8" w16cid:durableId="1264337896">
    <w:abstractNumId w:val="30"/>
  </w:num>
  <w:num w:numId="9" w16cid:durableId="774012647">
    <w:abstractNumId w:val="7"/>
  </w:num>
  <w:num w:numId="10" w16cid:durableId="1451045617">
    <w:abstractNumId w:val="10"/>
  </w:num>
  <w:num w:numId="11" w16cid:durableId="287661269">
    <w:abstractNumId w:val="9"/>
  </w:num>
  <w:num w:numId="12" w16cid:durableId="1285893092">
    <w:abstractNumId w:val="22"/>
  </w:num>
  <w:num w:numId="13" w16cid:durableId="747271812">
    <w:abstractNumId w:val="18"/>
  </w:num>
  <w:num w:numId="14" w16cid:durableId="1513108918">
    <w:abstractNumId w:val="34"/>
  </w:num>
  <w:num w:numId="15" w16cid:durableId="2101365842">
    <w:abstractNumId w:val="20"/>
  </w:num>
  <w:num w:numId="16" w16cid:durableId="916938333">
    <w:abstractNumId w:val="32"/>
  </w:num>
  <w:num w:numId="17" w16cid:durableId="1077674155">
    <w:abstractNumId w:val="29"/>
  </w:num>
  <w:num w:numId="18" w16cid:durableId="941961776">
    <w:abstractNumId w:val="31"/>
  </w:num>
  <w:num w:numId="19" w16cid:durableId="1282834113">
    <w:abstractNumId w:val="5"/>
  </w:num>
  <w:num w:numId="20" w16cid:durableId="1806849529">
    <w:abstractNumId w:val="36"/>
  </w:num>
  <w:num w:numId="21" w16cid:durableId="1127895930">
    <w:abstractNumId w:val="35"/>
  </w:num>
  <w:num w:numId="22" w16cid:durableId="61411214">
    <w:abstractNumId w:val="6"/>
  </w:num>
  <w:num w:numId="23" w16cid:durableId="499853972">
    <w:abstractNumId w:val="14"/>
  </w:num>
  <w:num w:numId="24" w16cid:durableId="635719924">
    <w:abstractNumId w:val="12"/>
  </w:num>
  <w:num w:numId="25" w16cid:durableId="638611297">
    <w:abstractNumId w:val="3"/>
  </w:num>
  <w:num w:numId="26" w16cid:durableId="472139413">
    <w:abstractNumId w:val="23"/>
  </w:num>
  <w:num w:numId="27" w16cid:durableId="2145155545">
    <w:abstractNumId w:val="4"/>
  </w:num>
  <w:num w:numId="28" w16cid:durableId="1008141593">
    <w:abstractNumId w:val="26"/>
  </w:num>
  <w:num w:numId="29" w16cid:durableId="789933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5971932">
    <w:abstractNumId w:val="27"/>
  </w:num>
  <w:num w:numId="31" w16cid:durableId="231505166">
    <w:abstractNumId w:val="2"/>
  </w:num>
  <w:num w:numId="32" w16cid:durableId="1233348558">
    <w:abstractNumId w:val="28"/>
  </w:num>
  <w:num w:numId="33" w16cid:durableId="1706102184">
    <w:abstractNumId w:val="38"/>
  </w:num>
  <w:num w:numId="34" w16cid:durableId="942690934">
    <w:abstractNumId w:val="24"/>
  </w:num>
  <w:num w:numId="35" w16cid:durableId="1604606122">
    <w:abstractNumId w:val="33"/>
  </w:num>
  <w:num w:numId="36" w16cid:durableId="658577636">
    <w:abstractNumId w:val="17"/>
  </w:num>
  <w:num w:numId="37" w16cid:durableId="710541736">
    <w:abstractNumId w:val="19"/>
  </w:num>
  <w:num w:numId="38" w16cid:durableId="1150708490">
    <w:abstractNumId w:val="0"/>
  </w:num>
  <w:num w:numId="39" w16cid:durableId="1683703718">
    <w:abstractNumId w:val="25"/>
  </w:num>
  <w:num w:numId="40" w16cid:durableId="106325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30F35"/>
    <w:rsid w:val="00031166"/>
    <w:rsid w:val="000317A3"/>
    <w:rsid w:val="00033CA9"/>
    <w:rsid w:val="0003446E"/>
    <w:rsid w:val="00035584"/>
    <w:rsid w:val="00037A65"/>
    <w:rsid w:val="000456BD"/>
    <w:rsid w:val="0004622A"/>
    <w:rsid w:val="000469E2"/>
    <w:rsid w:val="0005138E"/>
    <w:rsid w:val="00051831"/>
    <w:rsid w:val="00051975"/>
    <w:rsid w:val="00053EC8"/>
    <w:rsid w:val="000617CD"/>
    <w:rsid w:val="00061B31"/>
    <w:rsid w:val="0006538E"/>
    <w:rsid w:val="00070F8D"/>
    <w:rsid w:val="000730D0"/>
    <w:rsid w:val="000753DB"/>
    <w:rsid w:val="000755E2"/>
    <w:rsid w:val="000809B8"/>
    <w:rsid w:val="00083325"/>
    <w:rsid w:val="00085B3D"/>
    <w:rsid w:val="00086AAD"/>
    <w:rsid w:val="00087F0B"/>
    <w:rsid w:val="00090234"/>
    <w:rsid w:val="00090BCB"/>
    <w:rsid w:val="00094CE8"/>
    <w:rsid w:val="0009712E"/>
    <w:rsid w:val="00097AFD"/>
    <w:rsid w:val="000A008C"/>
    <w:rsid w:val="000A0AB3"/>
    <w:rsid w:val="000A6A39"/>
    <w:rsid w:val="000B720B"/>
    <w:rsid w:val="000C3BE9"/>
    <w:rsid w:val="000D3F85"/>
    <w:rsid w:val="000D5EDB"/>
    <w:rsid w:val="000D6102"/>
    <w:rsid w:val="000D61BF"/>
    <w:rsid w:val="000E0B2A"/>
    <w:rsid w:val="000E7C06"/>
    <w:rsid w:val="000F1880"/>
    <w:rsid w:val="00100A5F"/>
    <w:rsid w:val="00100F2B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211B9"/>
    <w:rsid w:val="00121EF0"/>
    <w:rsid w:val="00122FC5"/>
    <w:rsid w:val="00122FE5"/>
    <w:rsid w:val="001241F7"/>
    <w:rsid w:val="00127B4E"/>
    <w:rsid w:val="001341C9"/>
    <w:rsid w:val="001379A0"/>
    <w:rsid w:val="00137BC3"/>
    <w:rsid w:val="00141DB2"/>
    <w:rsid w:val="0014378C"/>
    <w:rsid w:val="00147F03"/>
    <w:rsid w:val="00151E1B"/>
    <w:rsid w:val="00153287"/>
    <w:rsid w:val="0015373E"/>
    <w:rsid w:val="001540E5"/>
    <w:rsid w:val="00166BA2"/>
    <w:rsid w:val="001707B1"/>
    <w:rsid w:val="00171C3C"/>
    <w:rsid w:val="00175884"/>
    <w:rsid w:val="0017741C"/>
    <w:rsid w:val="001809F3"/>
    <w:rsid w:val="0018106D"/>
    <w:rsid w:val="00192A59"/>
    <w:rsid w:val="001936F6"/>
    <w:rsid w:val="00195E45"/>
    <w:rsid w:val="00196BD1"/>
    <w:rsid w:val="00197A75"/>
    <w:rsid w:val="001A2F72"/>
    <w:rsid w:val="001A3420"/>
    <w:rsid w:val="001B0197"/>
    <w:rsid w:val="001B101E"/>
    <w:rsid w:val="001B2277"/>
    <w:rsid w:val="001B2EC8"/>
    <w:rsid w:val="001C04A1"/>
    <w:rsid w:val="001C226A"/>
    <w:rsid w:val="001C4792"/>
    <w:rsid w:val="001C7182"/>
    <w:rsid w:val="001D1F16"/>
    <w:rsid w:val="001D1F28"/>
    <w:rsid w:val="001D2F15"/>
    <w:rsid w:val="001D4BDB"/>
    <w:rsid w:val="001E0A42"/>
    <w:rsid w:val="001E20E7"/>
    <w:rsid w:val="001E661B"/>
    <w:rsid w:val="001F0D25"/>
    <w:rsid w:val="001F443C"/>
    <w:rsid w:val="001F78CF"/>
    <w:rsid w:val="00201784"/>
    <w:rsid w:val="00204306"/>
    <w:rsid w:val="00212B9D"/>
    <w:rsid w:val="00216DCD"/>
    <w:rsid w:val="002171E1"/>
    <w:rsid w:val="00217374"/>
    <w:rsid w:val="00220B73"/>
    <w:rsid w:val="00220ED2"/>
    <w:rsid w:val="00223031"/>
    <w:rsid w:val="002240DB"/>
    <w:rsid w:val="00227435"/>
    <w:rsid w:val="0023100F"/>
    <w:rsid w:val="00232BB2"/>
    <w:rsid w:val="00235F3A"/>
    <w:rsid w:val="00240598"/>
    <w:rsid w:val="00245FA2"/>
    <w:rsid w:val="00246A90"/>
    <w:rsid w:val="00247533"/>
    <w:rsid w:val="00250408"/>
    <w:rsid w:val="00250CCB"/>
    <w:rsid w:val="002538B6"/>
    <w:rsid w:val="00253A57"/>
    <w:rsid w:val="00253DF0"/>
    <w:rsid w:val="00255E3F"/>
    <w:rsid w:val="00255EB0"/>
    <w:rsid w:val="00256B15"/>
    <w:rsid w:val="00260076"/>
    <w:rsid w:val="00263716"/>
    <w:rsid w:val="00264E24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DBA"/>
    <w:rsid w:val="002A6CDC"/>
    <w:rsid w:val="002B0E4A"/>
    <w:rsid w:val="002B372C"/>
    <w:rsid w:val="002C0F27"/>
    <w:rsid w:val="002C18EF"/>
    <w:rsid w:val="002C3CFA"/>
    <w:rsid w:val="002C63DF"/>
    <w:rsid w:val="002D58F5"/>
    <w:rsid w:val="002E1939"/>
    <w:rsid w:val="002E4467"/>
    <w:rsid w:val="002F4406"/>
    <w:rsid w:val="002F6680"/>
    <w:rsid w:val="00302083"/>
    <w:rsid w:val="003024D7"/>
    <w:rsid w:val="003043E9"/>
    <w:rsid w:val="00304EB5"/>
    <w:rsid w:val="0030586E"/>
    <w:rsid w:val="00305A8E"/>
    <w:rsid w:val="00312CA2"/>
    <w:rsid w:val="0031364C"/>
    <w:rsid w:val="00315C90"/>
    <w:rsid w:val="00315F25"/>
    <w:rsid w:val="00317010"/>
    <w:rsid w:val="003222BC"/>
    <w:rsid w:val="00322769"/>
    <w:rsid w:val="00340EF4"/>
    <w:rsid w:val="00341C62"/>
    <w:rsid w:val="003436B6"/>
    <w:rsid w:val="003446B2"/>
    <w:rsid w:val="00346346"/>
    <w:rsid w:val="00353284"/>
    <w:rsid w:val="00356953"/>
    <w:rsid w:val="00361524"/>
    <w:rsid w:val="00361655"/>
    <w:rsid w:val="00364670"/>
    <w:rsid w:val="00370DAF"/>
    <w:rsid w:val="00372BFF"/>
    <w:rsid w:val="00381CDE"/>
    <w:rsid w:val="003828E3"/>
    <w:rsid w:val="003849CC"/>
    <w:rsid w:val="0039071D"/>
    <w:rsid w:val="00391032"/>
    <w:rsid w:val="003927DF"/>
    <w:rsid w:val="0039657D"/>
    <w:rsid w:val="0039732D"/>
    <w:rsid w:val="003A0E35"/>
    <w:rsid w:val="003A2027"/>
    <w:rsid w:val="003A26DF"/>
    <w:rsid w:val="003A4F58"/>
    <w:rsid w:val="003A5743"/>
    <w:rsid w:val="003A584C"/>
    <w:rsid w:val="003B0DD8"/>
    <w:rsid w:val="003B3CCF"/>
    <w:rsid w:val="003C09A8"/>
    <w:rsid w:val="003C2E62"/>
    <w:rsid w:val="003C5BEB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73AD"/>
    <w:rsid w:val="00430531"/>
    <w:rsid w:val="00430CBE"/>
    <w:rsid w:val="0043507E"/>
    <w:rsid w:val="00441F42"/>
    <w:rsid w:val="00443081"/>
    <w:rsid w:val="0044564D"/>
    <w:rsid w:val="00455A2B"/>
    <w:rsid w:val="00457BA0"/>
    <w:rsid w:val="00470AD9"/>
    <w:rsid w:val="00472207"/>
    <w:rsid w:val="0047370B"/>
    <w:rsid w:val="004765F4"/>
    <w:rsid w:val="00484026"/>
    <w:rsid w:val="00484AD6"/>
    <w:rsid w:val="00486DBB"/>
    <w:rsid w:val="00487D0C"/>
    <w:rsid w:val="00490B26"/>
    <w:rsid w:val="00492DE5"/>
    <w:rsid w:val="00494820"/>
    <w:rsid w:val="0049548A"/>
    <w:rsid w:val="0049657C"/>
    <w:rsid w:val="004A5DA7"/>
    <w:rsid w:val="004B6AFF"/>
    <w:rsid w:val="004C13F3"/>
    <w:rsid w:val="004C140C"/>
    <w:rsid w:val="004C35BE"/>
    <w:rsid w:val="004C4300"/>
    <w:rsid w:val="004C5E55"/>
    <w:rsid w:val="004D15D9"/>
    <w:rsid w:val="004D4F78"/>
    <w:rsid w:val="004D5657"/>
    <w:rsid w:val="004D5FF6"/>
    <w:rsid w:val="004E033E"/>
    <w:rsid w:val="004E0712"/>
    <w:rsid w:val="004E0F16"/>
    <w:rsid w:val="004E2FA5"/>
    <w:rsid w:val="004E708A"/>
    <w:rsid w:val="004F2C9B"/>
    <w:rsid w:val="004F4492"/>
    <w:rsid w:val="004F56A1"/>
    <w:rsid w:val="005009B8"/>
    <w:rsid w:val="00506580"/>
    <w:rsid w:val="00506652"/>
    <w:rsid w:val="00510DD5"/>
    <w:rsid w:val="005119B3"/>
    <w:rsid w:val="00513987"/>
    <w:rsid w:val="005200C6"/>
    <w:rsid w:val="00523BB8"/>
    <w:rsid w:val="00524315"/>
    <w:rsid w:val="00530840"/>
    <w:rsid w:val="00530C75"/>
    <w:rsid w:val="00541C7A"/>
    <w:rsid w:val="00542F85"/>
    <w:rsid w:val="00544144"/>
    <w:rsid w:val="005464BC"/>
    <w:rsid w:val="00551EC1"/>
    <w:rsid w:val="00552004"/>
    <w:rsid w:val="00553860"/>
    <w:rsid w:val="00553B8C"/>
    <w:rsid w:val="0055601D"/>
    <w:rsid w:val="00561BB9"/>
    <w:rsid w:val="00563FC4"/>
    <w:rsid w:val="00565EF7"/>
    <w:rsid w:val="00571195"/>
    <w:rsid w:val="00571EC4"/>
    <w:rsid w:val="0057402E"/>
    <w:rsid w:val="0057423F"/>
    <w:rsid w:val="00574D57"/>
    <w:rsid w:val="00575F8D"/>
    <w:rsid w:val="0058494B"/>
    <w:rsid w:val="00586D1C"/>
    <w:rsid w:val="005932EE"/>
    <w:rsid w:val="00594158"/>
    <w:rsid w:val="00596576"/>
    <w:rsid w:val="00597E05"/>
    <w:rsid w:val="005A1EED"/>
    <w:rsid w:val="005B3A38"/>
    <w:rsid w:val="005B43F8"/>
    <w:rsid w:val="005B52F8"/>
    <w:rsid w:val="005B5A64"/>
    <w:rsid w:val="005B5C2B"/>
    <w:rsid w:val="005B6D9B"/>
    <w:rsid w:val="005C2BAB"/>
    <w:rsid w:val="005C49F5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3E6A"/>
    <w:rsid w:val="005E5DCB"/>
    <w:rsid w:val="005E63BD"/>
    <w:rsid w:val="005F05D9"/>
    <w:rsid w:val="005F3425"/>
    <w:rsid w:val="005F3A4D"/>
    <w:rsid w:val="005F4AD5"/>
    <w:rsid w:val="005F7D17"/>
    <w:rsid w:val="00603667"/>
    <w:rsid w:val="0061273D"/>
    <w:rsid w:val="006143D7"/>
    <w:rsid w:val="00616AB1"/>
    <w:rsid w:val="00617B59"/>
    <w:rsid w:val="00622ACA"/>
    <w:rsid w:val="0062612D"/>
    <w:rsid w:val="00630E3E"/>
    <w:rsid w:val="00632265"/>
    <w:rsid w:val="00633067"/>
    <w:rsid w:val="006363C6"/>
    <w:rsid w:val="00636FFD"/>
    <w:rsid w:val="006405D0"/>
    <w:rsid w:val="006406B7"/>
    <w:rsid w:val="006425CD"/>
    <w:rsid w:val="00644BF0"/>
    <w:rsid w:val="006461EC"/>
    <w:rsid w:val="006564D5"/>
    <w:rsid w:val="006605B8"/>
    <w:rsid w:val="0066593D"/>
    <w:rsid w:val="00666C6E"/>
    <w:rsid w:val="00667F30"/>
    <w:rsid w:val="006750A3"/>
    <w:rsid w:val="00675753"/>
    <w:rsid w:val="00690929"/>
    <w:rsid w:val="006912AB"/>
    <w:rsid w:val="00691721"/>
    <w:rsid w:val="006924F1"/>
    <w:rsid w:val="00693402"/>
    <w:rsid w:val="0069550C"/>
    <w:rsid w:val="00697155"/>
    <w:rsid w:val="006A0354"/>
    <w:rsid w:val="006A2602"/>
    <w:rsid w:val="006A4C62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F16C2"/>
    <w:rsid w:val="006F310A"/>
    <w:rsid w:val="006F5D38"/>
    <w:rsid w:val="006F72BF"/>
    <w:rsid w:val="00703FC5"/>
    <w:rsid w:val="007050E9"/>
    <w:rsid w:val="00707C2F"/>
    <w:rsid w:val="0071155E"/>
    <w:rsid w:val="00713F34"/>
    <w:rsid w:val="00721945"/>
    <w:rsid w:val="00723FB2"/>
    <w:rsid w:val="00724DD1"/>
    <w:rsid w:val="00725DD4"/>
    <w:rsid w:val="007315FE"/>
    <w:rsid w:val="007360D2"/>
    <w:rsid w:val="0073750C"/>
    <w:rsid w:val="00750A51"/>
    <w:rsid w:val="00764965"/>
    <w:rsid w:val="007662AA"/>
    <w:rsid w:val="0076778A"/>
    <w:rsid w:val="00770A20"/>
    <w:rsid w:val="00772196"/>
    <w:rsid w:val="0077328D"/>
    <w:rsid w:val="00780584"/>
    <w:rsid w:val="00782013"/>
    <w:rsid w:val="0078247E"/>
    <w:rsid w:val="00782796"/>
    <w:rsid w:val="00782DEB"/>
    <w:rsid w:val="0078539F"/>
    <w:rsid w:val="0078707A"/>
    <w:rsid w:val="00787702"/>
    <w:rsid w:val="007951EA"/>
    <w:rsid w:val="00795E3C"/>
    <w:rsid w:val="007A069F"/>
    <w:rsid w:val="007A2729"/>
    <w:rsid w:val="007A5645"/>
    <w:rsid w:val="007A7AB5"/>
    <w:rsid w:val="007B17AF"/>
    <w:rsid w:val="007B1F9E"/>
    <w:rsid w:val="007B2361"/>
    <w:rsid w:val="007B25B5"/>
    <w:rsid w:val="007B2A3A"/>
    <w:rsid w:val="007B7A05"/>
    <w:rsid w:val="007C0940"/>
    <w:rsid w:val="007C1BFC"/>
    <w:rsid w:val="007C743C"/>
    <w:rsid w:val="007D2BA0"/>
    <w:rsid w:val="007D3343"/>
    <w:rsid w:val="007D79C2"/>
    <w:rsid w:val="007E1565"/>
    <w:rsid w:val="007E367A"/>
    <w:rsid w:val="007E4C8E"/>
    <w:rsid w:val="007E5A14"/>
    <w:rsid w:val="007F599E"/>
    <w:rsid w:val="00801B07"/>
    <w:rsid w:val="008048BF"/>
    <w:rsid w:val="008142E8"/>
    <w:rsid w:val="0081730A"/>
    <w:rsid w:val="008220DC"/>
    <w:rsid w:val="00824BC2"/>
    <w:rsid w:val="00825668"/>
    <w:rsid w:val="00827115"/>
    <w:rsid w:val="00831F0B"/>
    <w:rsid w:val="008401E8"/>
    <w:rsid w:val="00840535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ED8"/>
    <w:rsid w:val="00890814"/>
    <w:rsid w:val="00890D50"/>
    <w:rsid w:val="00891C60"/>
    <w:rsid w:val="008940E4"/>
    <w:rsid w:val="0089444B"/>
    <w:rsid w:val="00894B75"/>
    <w:rsid w:val="0089709D"/>
    <w:rsid w:val="008979CB"/>
    <w:rsid w:val="008A1819"/>
    <w:rsid w:val="008A35FD"/>
    <w:rsid w:val="008A5CAE"/>
    <w:rsid w:val="008A7C20"/>
    <w:rsid w:val="008B6709"/>
    <w:rsid w:val="008B692E"/>
    <w:rsid w:val="008B7829"/>
    <w:rsid w:val="008C0868"/>
    <w:rsid w:val="008D310A"/>
    <w:rsid w:val="008E0A74"/>
    <w:rsid w:val="008E1356"/>
    <w:rsid w:val="008E1580"/>
    <w:rsid w:val="008E20F6"/>
    <w:rsid w:val="008E662B"/>
    <w:rsid w:val="008F067B"/>
    <w:rsid w:val="008F2BFC"/>
    <w:rsid w:val="008F5693"/>
    <w:rsid w:val="00905623"/>
    <w:rsid w:val="0091082A"/>
    <w:rsid w:val="00917DA4"/>
    <w:rsid w:val="009209D3"/>
    <w:rsid w:val="009267A9"/>
    <w:rsid w:val="00930706"/>
    <w:rsid w:val="009311A4"/>
    <w:rsid w:val="00932646"/>
    <w:rsid w:val="00935531"/>
    <w:rsid w:val="009361A1"/>
    <w:rsid w:val="00936DB6"/>
    <w:rsid w:val="0094171F"/>
    <w:rsid w:val="00943D4B"/>
    <w:rsid w:val="009456B3"/>
    <w:rsid w:val="00947B1A"/>
    <w:rsid w:val="00950000"/>
    <w:rsid w:val="00955755"/>
    <w:rsid w:val="00961120"/>
    <w:rsid w:val="009614F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5939"/>
    <w:rsid w:val="00986081"/>
    <w:rsid w:val="009867EE"/>
    <w:rsid w:val="009872E7"/>
    <w:rsid w:val="009900EF"/>
    <w:rsid w:val="009903BB"/>
    <w:rsid w:val="00992AC0"/>
    <w:rsid w:val="00995ED6"/>
    <w:rsid w:val="00996B90"/>
    <w:rsid w:val="009A30F2"/>
    <w:rsid w:val="009A59AE"/>
    <w:rsid w:val="009A6BF7"/>
    <w:rsid w:val="009B01AE"/>
    <w:rsid w:val="009C60CF"/>
    <w:rsid w:val="009D4E31"/>
    <w:rsid w:val="009D6DF5"/>
    <w:rsid w:val="009E0436"/>
    <w:rsid w:val="009E1003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480E"/>
    <w:rsid w:val="00A04FAB"/>
    <w:rsid w:val="00A122BE"/>
    <w:rsid w:val="00A1288B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22B6"/>
    <w:rsid w:val="00A56443"/>
    <w:rsid w:val="00A56A5E"/>
    <w:rsid w:val="00A63F53"/>
    <w:rsid w:val="00A70511"/>
    <w:rsid w:val="00A7273A"/>
    <w:rsid w:val="00A76F1A"/>
    <w:rsid w:val="00A82772"/>
    <w:rsid w:val="00A930CB"/>
    <w:rsid w:val="00A938DB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C6B4A"/>
    <w:rsid w:val="00AD056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4702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10A15"/>
    <w:rsid w:val="00B11337"/>
    <w:rsid w:val="00B12BD0"/>
    <w:rsid w:val="00B142A4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2B38"/>
    <w:rsid w:val="00B33400"/>
    <w:rsid w:val="00B35704"/>
    <w:rsid w:val="00B3579C"/>
    <w:rsid w:val="00B372A4"/>
    <w:rsid w:val="00B420A7"/>
    <w:rsid w:val="00B43B57"/>
    <w:rsid w:val="00B64540"/>
    <w:rsid w:val="00B6628C"/>
    <w:rsid w:val="00B6708F"/>
    <w:rsid w:val="00B67D52"/>
    <w:rsid w:val="00B700B3"/>
    <w:rsid w:val="00B70966"/>
    <w:rsid w:val="00B71826"/>
    <w:rsid w:val="00B77FEB"/>
    <w:rsid w:val="00B81118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A4B65"/>
    <w:rsid w:val="00BA52E6"/>
    <w:rsid w:val="00BB7155"/>
    <w:rsid w:val="00BB78FF"/>
    <w:rsid w:val="00BC2570"/>
    <w:rsid w:val="00BC294D"/>
    <w:rsid w:val="00BD477C"/>
    <w:rsid w:val="00BE024C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503"/>
    <w:rsid w:val="00C02D3D"/>
    <w:rsid w:val="00C045C5"/>
    <w:rsid w:val="00C04A51"/>
    <w:rsid w:val="00C05A41"/>
    <w:rsid w:val="00C144CA"/>
    <w:rsid w:val="00C14B9E"/>
    <w:rsid w:val="00C2105D"/>
    <w:rsid w:val="00C31848"/>
    <w:rsid w:val="00C32C35"/>
    <w:rsid w:val="00C33F10"/>
    <w:rsid w:val="00C3478E"/>
    <w:rsid w:val="00C3563B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70B38"/>
    <w:rsid w:val="00C71925"/>
    <w:rsid w:val="00C73C13"/>
    <w:rsid w:val="00C83F0F"/>
    <w:rsid w:val="00C91F54"/>
    <w:rsid w:val="00C9605E"/>
    <w:rsid w:val="00C96E26"/>
    <w:rsid w:val="00CA5048"/>
    <w:rsid w:val="00CB1431"/>
    <w:rsid w:val="00CB5931"/>
    <w:rsid w:val="00CB6975"/>
    <w:rsid w:val="00CC29C8"/>
    <w:rsid w:val="00CC731B"/>
    <w:rsid w:val="00CD23A7"/>
    <w:rsid w:val="00CD6F7F"/>
    <w:rsid w:val="00CE0CC9"/>
    <w:rsid w:val="00CE598D"/>
    <w:rsid w:val="00CE75FF"/>
    <w:rsid w:val="00CF0B61"/>
    <w:rsid w:val="00CF0E59"/>
    <w:rsid w:val="00D17391"/>
    <w:rsid w:val="00D22717"/>
    <w:rsid w:val="00D22896"/>
    <w:rsid w:val="00D23C6C"/>
    <w:rsid w:val="00D3043F"/>
    <w:rsid w:val="00D30C3D"/>
    <w:rsid w:val="00D314DB"/>
    <w:rsid w:val="00D31A8C"/>
    <w:rsid w:val="00D33D27"/>
    <w:rsid w:val="00D3538B"/>
    <w:rsid w:val="00D5352C"/>
    <w:rsid w:val="00D5529D"/>
    <w:rsid w:val="00D5533B"/>
    <w:rsid w:val="00D60722"/>
    <w:rsid w:val="00D60E22"/>
    <w:rsid w:val="00D65DB7"/>
    <w:rsid w:val="00D7721C"/>
    <w:rsid w:val="00D804E9"/>
    <w:rsid w:val="00D80ABA"/>
    <w:rsid w:val="00D81548"/>
    <w:rsid w:val="00D86C5A"/>
    <w:rsid w:val="00D93228"/>
    <w:rsid w:val="00D937D9"/>
    <w:rsid w:val="00DA1F6A"/>
    <w:rsid w:val="00DA3D0D"/>
    <w:rsid w:val="00DA58AC"/>
    <w:rsid w:val="00DA6775"/>
    <w:rsid w:val="00DA7F6C"/>
    <w:rsid w:val="00DB07E1"/>
    <w:rsid w:val="00DB19A5"/>
    <w:rsid w:val="00DB2750"/>
    <w:rsid w:val="00DB444C"/>
    <w:rsid w:val="00DC04ED"/>
    <w:rsid w:val="00DC30DD"/>
    <w:rsid w:val="00DC323E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E04116"/>
    <w:rsid w:val="00E04466"/>
    <w:rsid w:val="00E10D4A"/>
    <w:rsid w:val="00E1292C"/>
    <w:rsid w:val="00E13882"/>
    <w:rsid w:val="00E13EED"/>
    <w:rsid w:val="00E14491"/>
    <w:rsid w:val="00E15E23"/>
    <w:rsid w:val="00E15F0B"/>
    <w:rsid w:val="00E22419"/>
    <w:rsid w:val="00E23FE5"/>
    <w:rsid w:val="00E35B65"/>
    <w:rsid w:val="00E372AC"/>
    <w:rsid w:val="00E405E1"/>
    <w:rsid w:val="00E42563"/>
    <w:rsid w:val="00E431F7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84019"/>
    <w:rsid w:val="00E855A6"/>
    <w:rsid w:val="00E91982"/>
    <w:rsid w:val="00E93F34"/>
    <w:rsid w:val="00EA2E74"/>
    <w:rsid w:val="00EA4D6A"/>
    <w:rsid w:val="00EA54A9"/>
    <w:rsid w:val="00EA5B01"/>
    <w:rsid w:val="00EA7308"/>
    <w:rsid w:val="00EB0EBC"/>
    <w:rsid w:val="00EB20DB"/>
    <w:rsid w:val="00EB52B4"/>
    <w:rsid w:val="00EC31DA"/>
    <w:rsid w:val="00EC74FE"/>
    <w:rsid w:val="00EC78A0"/>
    <w:rsid w:val="00ED358F"/>
    <w:rsid w:val="00ED3F09"/>
    <w:rsid w:val="00ED4389"/>
    <w:rsid w:val="00ED4706"/>
    <w:rsid w:val="00ED65C4"/>
    <w:rsid w:val="00EE0255"/>
    <w:rsid w:val="00EE4592"/>
    <w:rsid w:val="00EF089C"/>
    <w:rsid w:val="00EF4E54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2B16"/>
    <w:rsid w:val="00F36AC5"/>
    <w:rsid w:val="00F37C52"/>
    <w:rsid w:val="00F401C7"/>
    <w:rsid w:val="00F411F0"/>
    <w:rsid w:val="00F42639"/>
    <w:rsid w:val="00F44075"/>
    <w:rsid w:val="00F45D43"/>
    <w:rsid w:val="00F50623"/>
    <w:rsid w:val="00F512A7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0AD5"/>
    <w:rsid w:val="00F821B9"/>
    <w:rsid w:val="00F87C2C"/>
    <w:rsid w:val="00F87E7D"/>
    <w:rsid w:val="00F93F47"/>
    <w:rsid w:val="00F95171"/>
    <w:rsid w:val="00F96065"/>
    <w:rsid w:val="00FA133E"/>
    <w:rsid w:val="00FA376F"/>
    <w:rsid w:val="00FB0113"/>
    <w:rsid w:val="00FB02FF"/>
    <w:rsid w:val="00FB400D"/>
    <w:rsid w:val="00FC1075"/>
    <w:rsid w:val="00FC2356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788</cp:revision>
  <cp:lastPrinted>2024-09-25T12:16:00Z</cp:lastPrinted>
  <dcterms:created xsi:type="dcterms:W3CDTF">2022-09-21T13:00:00Z</dcterms:created>
  <dcterms:modified xsi:type="dcterms:W3CDTF">2024-09-25T12:30:00Z</dcterms:modified>
</cp:coreProperties>
</file>